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DF4171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</w:t>
      </w:r>
      <w:r w:rsidR="00D1084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ружающий мир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4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D10842" w:rsidRPr="00156D5C" w:rsidTr="00D10842">
        <w:tc>
          <w:tcPr>
            <w:tcW w:w="2023" w:type="pct"/>
            <w:vAlign w:val="center"/>
          </w:tcPr>
          <w:p w:rsidR="00D10842" w:rsidRPr="00156D5C" w:rsidRDefault="00D10842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D10842" w:rsidRPr="00156D5C" w:rsidRDefault="00D10842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А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D10842" w:rsidRPr="00156D5C" w:rsidRDefault="00D10842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9" w:type="pct"/>
          </w:tcPr>
          <w:p w:rsidR="00D10842" w:rsidRDefault="00D10842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Б класс</w:t>
            </w:r>
          </w:p>
          <w:p w:rsidR="00D10842" w:rsidRDefault="00D10842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D10842" w:rsidRPr="00156D5C" w:rsidTr="00D10842">
        <w:trPr>
          <w:trHeight w:val="451"/>
        </w:trPr>
        <w:tc>
          <w:tcPr>
            <w:tcW w:w="2023" w:type="pct"/>
            <w:vAlign w:val="center"/>
          </w:tcPr>
          <w:p w:rsidR="00D10842" w:rsidRPr="00156D5C" w:rsidRDefault="00D10842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кружающий мир</w:t>
            </w:r>
          </w:p>
        </w:tc>
        <w:tc>
          <w:tcPr>
            <w:tcW w:w="1489" w:type="pct"/>
          </w:tcPr>
          <w:p w:rsidR="00D10842" w:rsidRPr="00156D5C" w:rsidRDefault="00D10842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1489" w:type="pct"/>
          </w:tcPr>
          <w:p w:rsidR="00D10842" w:rsidRDefault="00D10842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3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p w:rsidR="000533BD" w:rsidRDefault="000533B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1072" w:type="dxa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7"/>
        <w:gridCol w:w="144"/>
        <w:gridCol w:w="144"/>
        <w:gridCol w:w="143"/>
        <w:gridCol w:w="204"/>
        <w:gridCol w:w="204"/>
        <w:gridCol w:w="204"/>
        <w:gridCol w:w="204"/>
        <w:gridCol w:w="203"/>
        <w:gridCol w:w="204"/>
        <w:gridCol w:w="204"/>
        <w:gridCol w:w="204"/>
        <w:gridCol w:w="204"/>
        <w:gridCol w:w="204"/>
        <w:gridCol w:w="204"/>
        <w:gridCol w:w="203"/>
        <w:gridCol w:w="150"/>
        <w:gridCol w:w="54"/>
        <w:gridCol w:w="204"/>
        <w:gridCol w:w="204"/>
        <w:gridCol w:w="204"/>
        <w:gridCol w:w="204"/>
        <w:gridCol w:w="204"/>
        <w:gridCol w:w="637"/>
        <w:gridCol w:w="1437"/>
        <w:gridCol w:w="2726"/>
        <w:gridCol w:w="1574"/>
      </w:tblGrid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7.04.2017</w:t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110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3002"/>
        </w:trPr>
        <w:tc>
          <w:tcPr>
            <w:tcW w:w="1107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32692" cy="2574913"/>
                  <wp:effectExtent l="19050" t="0" r="1408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747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1107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7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4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10842" w:rsidTr="00D10842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0842" w:rsidRDefault="00D10842" w:rsidP="00D1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D10842" w:rsidRDefault="00D10842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ки «</w:t>
      </w:r>
      <w:r w:rsidR="00D108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D108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кружающему миру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D1084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Окружающий мир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DF417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  <w:r w:rsidR="00D10842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D1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D1084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</w:p>
        </w:tc>
        <w:tc>
          <w:tcPr>
            <w:tcW w:w="1049" w:type="pct"/>
            <w:vAlign w:val="center"/>
          </w:tcPr>
          <w:p w:rsidR="00F657B9" w:rsidRPr="00156D5C" w:rsidRDefault="00D1084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9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DF4171" w:rsidP="00D1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</w:t>
            </w:r>
            <w:r w:rsidR="00D1084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DF4171" w:rsidP="00D1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D1084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D10842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D10842" w:rsidRDefault="00D1084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D10842" w:rsidRDefault="00D1084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  <w:vAlign w:val="center"/>
          </w:tcPr>
          <w:p w:rsidR="00D10842" w:rsidRDefault="00D1084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2,0</w:t>
            </w:r>
          </w:p>
        </w:tc>
        <w:tc>
          <w:tcPr>
            <w:tcW w:w="1260" w:type="pct"/>
            <w:vAlign w:val="center"/>
          </w:tcPr>
          <w:p w:rsidR="00D10842" w:rsidRDefault="00D1084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0,0</w:t>
            </w:r>
          </w:p>
        </w:tc>
        <w:tc>
          <w:tcPr>
            <w:tcW w:w="1030" w:type="pct"/>
            <w:vAlign w:val="center"/>
          </w:tcPr>
          <w:p w:rsidR="00D10842" w:rsidRDefault="00D1084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,0</w:t>
            </w:r>
          </w:p>
        </w:tc>
      </w:tr>
    </w:tbl>
    <w:p w:rsidR="00EE4748" w:rsidRPr="00156D5C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Default="00D1084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7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F4171" w:rsidRDefault="009A53A3" w:rsidP="000533B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DF417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0533BD" w:rsidRPr="000533BD" w:rsidRDefault="000533BD" w:rsidP="000533B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классам наблюдаются </w:t>
      </w:r>
      <w:r w:rsid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отдельны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CE3B51" w:rsidRPr="00D10842" w:rsidRDefault="00DF4171" w:rsidP="009A53A3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</w:t>
      </w:r>
      <w:r w:rsidR="00D10842" w:rsidRP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</w:t>
      </w:r>
      <w:r w:rsidRP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значительные </w:t>
      </w:r>
      <w:r w:rsidR="00DC6E87" w:rsidRP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</w:t>
      </w:r>
      <w:r w:rsidR="00D108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и учащихся и результатами ВПР.</w:t>
      </w:r>
    </w:p>
    <w:p w:rsidR="007F4928" w:rsidRDefault="007F4928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533BD" w:rsidRDefault="000533BD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533BD" w:rsidRDefault="000533BD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533BD" w:rsidRDefault="000533BD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10842" w:rsidRDefault="00D10842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10842" w:rsidRPr="009A53A3" w:rsidRDefault="00D10842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 w:rsidR="00D1084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кружающему миру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063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9"/>
        <w:gridCol w:w="62"/>
        <w:gridCol w:w="284"/>
      </w:tblGrid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8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63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-2)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3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26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8C8" w:rsidTr="00F3358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</w:t>
      </w:r>
      <w:r w:rsidR="00B908C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кружающему миру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0C00AE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7F4928" w:rsidRPr="00156D5C" w:rsidRDefault="007F492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7F4928" w:rsidRPr="00B908C8" w:rsidRDefault="00CE3B51" w:rsidP="00B908C8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W w:w="103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9"/>
        <w:gridCol w:w="55"/>
        <w:gridCol w:w="2670"/>
        <w:gridCol w:w="4633"/>
        <w:gridCol w:w="219"/>
        <w:gridCol w:w="326"/>
        <w:gridCol w:w="110"/>
        <w:gridCol w:w="545"/>
        <w:gridCol w:w="763"/>
        <w:gridCol w:w="600"/>
        <w:gridCol w:w="163"/>
      </w:tblGrid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7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0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0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0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10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57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57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8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1"/>
        </w:trPr>
        <w:tc>
          <w:tcPr>
            <w:tcW w:w="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2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85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261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ие средства для решения задач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нару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жи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стейшие взаимосвязи между живой и неживой природой, взаимосвязи в живой природе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хранения и укрепления своего здоровья.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ъектов,процессов,явлен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йств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льности;ум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ир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раж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в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бъекты и явления живой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ж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роды;использов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ссуждени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ознан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роить речевое высказывание в соответствии с задачами коммуникации. вычленять содержащиеся в тексте основные собы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/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элементарных прави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равствен-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/ 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32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52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важительного отношения к России, свое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мь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льтур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ше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ны,её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р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н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зни;готов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лагать свое мнение и аргументировать свою точк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рения;осознан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/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32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52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важительного отношения к родном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раю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ознан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-2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3)</w:t>
            </w: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</w:tbl>
    <w:p w:rsidR="00B908C8" w:rsidRPr="00156D5C" w:rsidRDefault="00B908C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B908C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p w:rsidR="007F4928" w:rsidRDefault="007F4928" w:rsidP="007F4928">
      <w:pPr>
        <w:pStyle w:val="a4"/>
        <w:tabs>
          <w:tab w:val="left" w:pos="426"/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211"/>
        <w:gridCol w:w="918"/>
        <w:gridCol w:w="1645"/>
        <w:gridCol w:w="342"/>
        <w:gridCol w:w="682"/>
        <w:gridCol w:w="455"/>
        <w:gridCol w:w="455"/>
        <w:gridCol w:w="456"/>
        <w:gridCol w:w="455"/>
        <w:gridCol w:w="2247"/>
      </w:tblGrid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7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26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6055" cy="237744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08C8" w:rsidTr="00B908C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67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908C8" w:rsidRDefault="00B908C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B908C8" w:rsidRDefault="007F4928" w:rsidP="00B908C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42" w:rsidRDefault="00D10842" w:rsidP="00B34CB0">
      <w:pPr>
        <w:spacing w:after="0" w:line="240" w:lineRule="auto"/>
      </w:pPr>
      <w:r>
        <w:separator/>
      </w:r>
    </w:p>
  </w:endnote>
  <w:endnote w:type="continuationSeparator" w:id="0">
    <w:p w:rsidR="00D10842" w:rsidRDefault="00D10842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42" w:rsidRDefault="00D10842" w:rsidP="00B34CB0">
      <w:pPr>
        <w:spacing w:after="0" w:line="240" w:lineRule="auto"/>
      </w:pPr>
      <w:r>
        <w:separator/>
      </w:r>
    </w:p>
  </w:footnote>
  <w:footnote w:type="continuationSeparator" w:id="0">
    <w:p w:rsidR="00D10842" w:rsidRDefault="00D10842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533BD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3486"/>
    <w:rsid w:val="0023553E"/>
    <w:rsid w:val="00241B84"/>
    <w:rsid w:val="0024479B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0D17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04B6"/>
    <w:rsid w:val="00B8259D"/>
    <w:rsid w:val="00B83988"/>
    <w:rsid w:val="00B86EC6"/>
    <w:rsid w:val="00B908C8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0842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76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8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160018432"/>
        <c:axId val="160019968"/>
      </c:lineChart>
      <c:catAx>
        <c:axId val="160018432"/>
        <c:scaling>
          <c:orientation val="minMax"/>
        </c:scaling>
        <c:axPos val="b"/>
        <c:tickLblPos val="nextTo"/>
        <c:crossAx val="160019968"/>
        <c:crosses val="autoZero"/>
        <c:auto val="1"/>
        <c:lblAlgn val="ctr"/>
        <c:lblOffset val="100"/>
      </c:catAx>
      <c:valAx>
        <c:axId val="160019968"/>
        <c:scaling>
          <c:orientation val="minMax"/>
        </c:scaling>
        <c:axPos val="l"/>
        <c:majorGridlines/>
        <c:numFmt formatCode="General" sourceLinked="1"/>
        <c:tickLblPos val="nextTo"/>
        <c:crossAx val="160018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278E-1E24-4B14-9FCB-F3AC5B9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3</cp:revision>
  <cp:lastPrinted>2018-09-20T11:34:00Z</cp:lastPrinted>
  <dcterms:created xsi:type="dcterms:W3CDTF">2018-08-29T10:13:00Z</dcterms:created>
  <dcterms:modified xsi:type="dcterms:W3CDTF">2020-02-16T20:58:00Z</dcterms:modified>
</cp:coreProperties>
</file>